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64A80971" w:rsidR="00683365" w:rsidRDefault="0080677D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0E63053" w14:textId="77777777" w:rsidR="0080677D" w:rsidRPr="00AE7E96" w:rsidRDefault="0080677D" w:rsidP="0080677D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80677D" w14:paraId="25BEF9E5" w14:textId="77777777" w:rsidTr="006401B3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19D87E20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216B5E48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F0CA82B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39C37B4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B11A774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F51F209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80677D" w14:paraId="27D1BAD9" w14:textId="77777777" w:rsidTr="006401B3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2A8589A1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5FFDAB3F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19F6DD9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7C45EF20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21F3A1E7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A96D763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80677D" w14:paraId="4CB081AF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3F9CE0E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162C3E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5026670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8209149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47252A5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0D95577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401FDBA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A6BED0B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9718A0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3C7F505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0FA48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285FA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FE99C58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061116B5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13A369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4C022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BFCB70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906DF09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7A7456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671E0776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05EAB2E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58A0D34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CD5329D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A038E4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574DF3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FA493D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7C80B19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1F511128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AD9C92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0075F1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45D7175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7A68033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991157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4DF085FD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7E0DB4D8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040BE1A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6DBBCD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46E9999E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AB71DB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DFC9F3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4F760795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4FD0B520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EDFBAE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8111FA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3F93D3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BAF1DA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10ACD7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2C3779D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5C9B9DD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14C16678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84B4E7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01CDB4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E1633E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4D2D6D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789352B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80677D" w14:paraId="310134A4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06EC4E3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2827D23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53076EA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F2D96D9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300DEE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374C048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54B62AEC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164D510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2AE83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C1A676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FED9A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AF19F35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62759A87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50622B7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B997F9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ABFC3BA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9C49FB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72F438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B3DB5E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3977690E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9238BC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476E9E25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9B5DF35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5140F86D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4875752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2DC9F2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2A904A2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51F49D13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3B60B5D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9DEBFD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17322EE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0FCD4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E437F0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3E6C0B27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A58A30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03ACDCD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F5FA87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998EAB4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70D72D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5FBC6BF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704485B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290CB32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5730075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7E57C3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9DA4F07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716704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2DCFD46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2ED3ED9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2A3495F0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7D0182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53A8819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1840651" w14:textId="4A9BAF94" w:rsidR="0080677D" w:rsidRP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80677D">
              <w:rPr>
                <w:color w:val="000000"/>
                <w:sz w:val="20"/>
                <w:szCs w:val="20"/>
              </w:rPr>
              <w:t>5598,4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0F32618" w14:textId="6784E776" w:rsidR="0080677D" w:rsidRP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80677D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B094A4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E742ECF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2DFA984E" w14:textId="77777777" w:rsidTr="006401B3">
        <w:trPr>
          <w:trHeight w:val="539"/>
        </w:trPr>
        <w:tc>
          <w:tcPr>
            <w:tcW w:w="2218" w:type="dxa"/>
            <w:shd w:val="clear" w:color="auto" w:fill="auto"/>
            <w:vAlign w:val="center"/>
            <w:hideMark/>
          </w:tcPr>
          <w:p w14:paraId="3E68F0C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E8EA69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475B73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3031A4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9146A2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F38B814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80677D" w14:paraId="1984A044" w14:textId="77777777" w:rsidTr="006401B3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01B1B54B" w14:textId="77777777" w:rsidR="0080677D" w:rsidRPr="00E130A4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80677D" w14:paraId="6388B1C6" w14:textId="77777777" w:rsidTr="006401B3">
        <w:trPr>
          <w:trHeight w:val="341"/>
        </w:trPr>
        <w:tc>
          <w:tcPr>
            <w:tcW w:w="2218" w:type="dxa"/>
            <w:shd w:val="clear" w:color="auto" w:fill="auto"/>
            <w:vAlign w:val="center"/>
            <w:hideMark/>
          </w:tcPr>
          <w:p w14:paraId="100516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E2A629C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B15B544" w14:textId="51C63C6D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AD7CD30" w14:textId="1B63E9E8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E7A253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84B159B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2E98B9CD" w14:textId="77777777" w:rsidTr="006401B3">
        <w:trPr>
          <w:trHeight w:val="219"/>
        </w:trPr>
        <w:tc>
          <w:tcPr>
            <w:tcW w:w="2218" w:type="dxa"/>
            <w:vMerge w:val="restart"/>
            <w:shd w:val="clear" w:color="auto" w:fill="auto"/>
            <w:vAlign w:val="center"/>
            <w:hideMark/>
          </w:tcPr>
          <w:p w14:paraId="0E18EA4D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CE138A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14:paraId="17465C38" w14:textId="23BFA199" w:rsidR="0080677D" w:rsidRP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80677D">
              <w:rPr>
                <w:color w:val="000000"/>
                <w:sz w:val="18"/>
                <w:szCs w:val="18"/>
              </w:rPr>
              <w:t>5639,0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014CA132" w14:textId="1F5166DC" w:rsidR="0080677D" w:rsidRP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80677D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73D0AE43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14:paraId="27BA3BE6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61F3AF75" w14:textId="77777777" w:rsidTr="006401B3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341CBFB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DF4C6CC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427B53BB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1047FBB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48F3EBE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7666D483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677D" w14:paraId="4E7C8F23" w14:textId="77777777" w:rsidTr="006401B3">
        <w:trPr>
          <w:trHeight w:val="407"/>
        </w:trPr>
        <w:tc>
          <w:tcPr>
            <w:tcW w:w="2218" w:type="dxa"/>
            <w:shd w:val="clear" w:color="auto" w:fill="auto"/>
            <w:vAlign w:val="center"/>
            <w:hideMark/>
          </w:tcPr>
          <w:p w14:paraId="5C9EFDBC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78F42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D3B7AB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DDFDD0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2F3CDF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F3EFCFF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548C6D1A" w14:textId="77777777" w:rsidTr="006401B3">
        <w:trPr>
          <w:trHeight w:val="297"/>
        </w:trPr>
        <w:tc>
          <w:tcPr>
            <w:tcW w:w="2218" w:type="dxa"/>
            <w:shd w:val="clear" w:color="auto" w:fill="auto"/>
            <w:vAlign w:val="center"/>
            <w:hideMark/>
          </w:tcPr>
          <w:p w14:paraId="1B8C1D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941DA1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E59D5E5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76F649D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773E49B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415D4AC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C8E70E4" w14:textId="77777777" w:rsidTr="006401B3">
        <w:trPr>
          <w:trHeight w:val="439"/>
        </w:trPr>
        <w:tc>
          <w:tcPr>
            <w:tcW w:w="2218" w:type="dxa"/>
            <w:shd w:val="clear" w:color="auto" w:fill="auto"/>
            <w:vAlign w:val="center"/>
            <w:hideMark/>
          </w:tcPr>
          <w:p w14:paraId="2A42552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DC8FF9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30363C9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417D483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1406BCC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F745284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2D8C98D5" w14:textId="77777777" w:rsidTr="006401B3">
        <w:trPr>
          <w:trHeight w:val="307"/>
        </w:trPr>
        <w:tc>
          <w:tcPr>
            <w:tcW w:w="2218" w:type="dxa"/>
            <w:shd w:val="clear" w:color="auto" w:fill="auto"/>
            <w:vAlign w:val="center"/>
            <w:hideMark/>
          </w:tcPr>
          <w:p w14:paraId="4F8D93A0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5652ED4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5C23C5B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7923185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E829994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34A8993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ED3E935" w14:textId="77777777" w:rsidTr="006401B3">
        <w:trPr>
          <w:trHeight w:val="771"/>
        </w:trPr>
        <w:tc>
          <w:tcPr>
            <w:tcW w:w="2218" w:type="dxa"/>
            <w:shd w:val="clear" w:color="auto" w:fill="auto"/>
            <w:vAlign w:val="center"/>
            <w:hideMark/>
          </w:tcPr>
          <w:p w14:paraId="05CFE159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04CF2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A8AD684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B546243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F4A9C26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C5548BB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1AC7999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72A63D5D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E8D11F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4F63FD1" w14:textId="3ED25344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FAF2BD" w14:textId="7D78484A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73F373E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F3725A7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408239A" w14:textId="77777777" w:rsidTr="006401B3">
        <w:trPr>
          <w:trHeight w:val="439"/>
        </w:trPr>
        <w:tc>
          <w:tcPr>
            <w:tcW w:w="2218" w:type="dxa"/>
            <w:shd w:val="clear" w:color="auto" w:fill="auto"/>
            <w:vAlign w:val="center"/>
            <w:hideMark/>
          </w:tcPr>
          <w:p w14:paraId="50C194DC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D789132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566EA6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83B56F2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783607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618E4A4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60EEB8C9" w14:textId="77777777" w:rsidTr="006401B3">
        <w:trPr>
          <w:trHeight w:val="803"/>
        </w:trPr>
        <w:tc>
          <w:tcPr>
            <w:tcW w:w="2218" w:type="dxa"/>
            <w:shd w:val="clear" w:color="auto" w:fill="auto"/>
            <w:vAlign w:val="center"/>
            <w:hideMark/>
          </w:tcPr>
          <w:p w14:paraId="474A6B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F8486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BFE69FE" w14:textId="4C2AD598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7,8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34EF31" w14:textId="263A46B5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35,9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C9144D" w14:textId="00B0BFB5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C1C9E39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77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0</Words>
  <Characters>4483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9</cp:revision>
  <cp:lastPrinted>2024-02-08T07:21:00Z</cp:lastPrinted>
  <dcterms:created xsi:type="dcterms:W3CDTF">2024-02-08T10:59:00Z</dcterms:created>
  <dcterms:modified xsi:type="dcterms:W3CDTF">2025-03-14T13:09:00Z</dcterms:modified>
</cp:coreProperties>
</file>